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236EDA" w:rsidRPr="00236EDA">
        <w:rPr>
          <w:rFonts w:hint="eastAsia"/>
          <w:szCs w:val="21"/>
        </w:rPr>
        <w:t>汎用電動式手術台</w:t>
      </w:r>
      <w:r w:rsidR="00FE3BE0">
        <w:rPr>
          <w:rFonts w:hint="eastAsia"/>
          <w:szCs w:val="21"/>
        </w:rPr>
        <w:t xml:space="preserve">　</w:t>
      </w:r>
      <w:r w:rsidR="00E23144" w:rsidRPr="00E23144">
        <w:rPr>
          <w:rFonts w:hint="eastAsia"/>
          <w:szCs w:val="21"/>
        </w:rPr>
        <w:t>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C10519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09" w:rsidRDefault="00186009" w:rsidP="000D5995">
      <w:r>
        <w:separator/>
      </w:r>
    </w:p>
  </w:endnote>
  <w:endnote w:type="continuationSeparator" w:id="0">
    <w:p w:rsidR="00186009" w:rsidRDefault="00186009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09" w:rsidRDefault="00186009" w:rsidP="000D5995">
      <w:r>
        <w:separator/>
      </w:r>
    </w:p>
  </w:footnote>
  <w:footnote w:type="continuationSeparator" w:id="0">
    <w:p w:rsidR="00186009" w:rsidRDefault="00186009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6009"/>
    <w:rsid w:val="00191E32"/>
    <w:rsid w:val="001C4E61"/>
    <w:rsid w:val="00236EDA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91C66"/>
    <w:rsid w:val="005D47A4"/>
    <w:rsid w:val="005E48A1"/>
    <w:rsid w:val="005E7B58"/>
    <w:rsid w:val="00604328"/>
    <w:rsid w:val="00662786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10519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955BA"/>
    <w:rsid w:val="00DA184E"/>
    <w:rsid w:val="00DB15C7"/>
    <w:rsid w:val="00DC5A8C"/>
    <w:rsid w:val="00DE13C2"/>
    <w:rsid w:val="00DE1A58"/>
    <w:rsid w:val="00DE3FBF"/>
    <w:rsid w:val="00E15661"/>
    <w:rsid w:val="00E23144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C35F5-D193-4950-84C2-5A9228CB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39B-07E6-463C-A595-40A805F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15-12-25T02:52:00Z</cp:lastPrinted>
  <dcterms:created xsi:type="dcterms:W3CDTF">2022-08-15T06:29:00Z</dcterms:created>
  <dcterms:modified xsi:type="dcterms:W3CDTF">2022-08-15T06:29:00Z</dcterms:modified>
</cp:coreProperties>
</file>